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43D" w14:textId="15D653E9" w:rsidR="00964B53" w:rsidRPr="001F3E84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AA7AD0">
        <w:rPr>
          <w:sz w:val="32"/>
          <w:szCs w:val="32"/>
        </w:rPr>
        <w:t>7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3767C1C2" w14:textId="6FB2B113" w:rsidR="009F2D6E" w:rsidRDefault="00AA7AD0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AA7AD0">
        <w:rPr>
          <w:rFonts w:eastAsiaTheme="majorEastAsia" w:cstheme="majorBidi"/>
          <w:b/>
          <w:bCs/>
          <w:szCs w:val="28"/>
        </w:rPr>
        <w:t xml:space="preserve">Реализация взаимодействия между </w:t>
      </w:r>
      <w:proofErr w:type="spellStart"/>
      <w:r w:rsidRPr="00AA7AD0">
        <w:rPr>
          <w:rFonts w:eastAsiaTheme="majorEastAsia" w:cstheme="majorBidi"/>
          <w:b/>
          <w:bCs/>
          <w:szCs w:val="28"/>
        </w:rPr>
        <w:t>микросервисами</w:t>
      </w:r>
      <w:proofErr w:type="spellEnd"/>
    </w:p>
    <w:p w14:paraId="361FA68F" w14:textId="77777777" w:rsidR="00AA7AD0" w:rsidRPr="004E691E" w:rsidRDefault="00AA7AD0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2450DDA5" w14:textId="752E6ACC" w:rsidR="00964B53" w:rsidRDefault="00AA4F98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A4F98">
        <w:t>Изучить</w:t>
      </w:r>
      <w:r w:rsidR="00DC4DFE" w:rsidRPr="00DC4DFE">
        <w:t xml:space="preserve"> </w:t>
      </w:r>
      <w:r w:rsidR="00DC4DFE">
        <w:t>процесс</w:t>
      </w:r>
      <w:r w:rsidR="009B7897">
        <w:t xml:space="preserve"> разработки</w:t>
      </w:r>
      <w:r w:rsidRPr="00AA4F98">
        <w:t xml:space="preserve"> </w:t>
      </w:r>
      <w:proofErr w:type="spellStart"/>
      <w:r w:rsidR="00DF5C68">
        <w:t>микросервисной</w:t>
      </w:r>
      <w:proofErr w:type="spellEnd"/>
      <w:r w:rsidR="00DF5C68">
        <w:t xml:space="preserve"> архитектуры</w:t>
      </w:r>
      <w:r w:rsidR="00DC4DFE">
        <w:rPr>
          <w:rFonts w:cs="Times New Roman"/>
          <w:szCs w:val="28"/>
        </w:rPr>
        <w:t>.</w:t>
      </w:r>
    </w:p>
    <w:p w14:paraId="0B6ED539" w14:textId="4031E873" w:rsidR="00AA7AD0" w:rsidRPr="00AD5EB6" w:rsidRDefault="00AA7AD0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 w:rsidR="002F7DD2">
        <w:rPr>
          <w:rFonts w:cs="Times New Roman"/>
          <w:szCs w:val="28"/>
        </w:rPr>
        <w:t xml:space="preserve">процесс развертывания </w:t>
      </w:r>
      <w:proofErr w:type="spellStart"/>
      <w:r w:rsidR="002F7DD2">
        <w:rPr>
          <w:rFonts w:cs="Times New Roman"/>
          <w:szCs w:val="28"/>
        </w:rPr>
        <w:t>микросервисной</w:t>
      </w:r>
      <w:proofErr w:type="spellEnd"/>
      <w:r w:rsidR="002F7DD2">
        <w:rPr>
          <w:rFonts w:cs="Times New Roman"/>
          <w:szCs w:val="28"/>
        </w:rPr>
        <w:t xml:space="preserve"> архитектуры.</w:t>
      </w:r>
    </w:p>
    <w:p w14:paraId="34DA10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 xml:space="preserve">Зверева В. П., Сопровождение и обслуживание программного обеспечения компьютерных </w:t>
      </w:r>
      <w:proofErr w:type="gramStart"/>
      <w:r w:rsidRPr="008B6086">
        <w:rPr>
          <w:szCs w:val="28"/>
        </w:rPr>
        <w:t>систем :</w:t>
      </w:r>
      <w:proofErr w:type="gramEnd"/>
      <w:r w:rsidRPr="008B6086">
        <w:rPr>
          <w:szCs w:val="28"/>
        </w:rPr>
        <w:t xml:space="preserve"> учебник для студ. учреждений сред. проф. Образования / В. П. Зверева, А. В. Назаров. – </w:t>
      </w:r>
      <w:proofErr w:type="gramStart"/>
      <w:r w:rsidRPr="008B6086">
        <w:rPr>
          <w:szCs w:val="28"/>
        </w:rPr>
        <w:t>М. :</w:t>
      </w:r>
      <w:proofErr w:type="gramEnd"/>
      <w:r w:rsidRPr="008B6086">
        <w:rPr>
          <w:szCs w:val="28"/>
        </w:rPr>
        <w:t xml:space="preserve">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7174F360" w14:textId="148BC110" w:rsidR="00F92D55" w:rsidRDefault="000457F0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ить решение из </w:t>
      </w:r>
      <w:r w:rsidR="003B393D">
        <w:rPr>
          <w:rFonts w:cs="Times New Roman"/>
          <w:szCs w:val="28"/>
        </w:rPr>
        <w:t>лабораторной работы для работы с контейнерами.</w:t>
      </w:r>
    </w:p>
    <w:p w14:paraId="2ED2694C" w14:textId="07E841D1" w:rsidR="003B393D" w:rsidRDefault="00824784" w:rsidP="00824784">
      <w:pPr>
        <w:pStyle w:val="a3"/>
        <w:numPr>
          <w:ilvl w:val="2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контекстном меню</w:t>
      </w:r>
      <w:r w:rsidR="007467FA">
        <w:rPr>
          <w:rFonts w:cs="Times New Roman"/>
          <w:szCs w:val="28"/>
        </w:rPr>
        <w:t xml:space="preserve"> обозревателя решений во всех проектах </w:t>
      </w:r>
      <w:r w:rsidR="00C25CB0">
        <w:rPr>
          <w:rFonts w:cs="Times New Roman"/>
          <w:szCs w:val="28"/>
        </w:rPr>
        <w:t xml:space="preserve">выбрать опцию </w:t>
      </w:r>
      <w:proofErr w:type="gramStart"/>
      <w:r w:rsidR="00C25CB0" w:rsidRPr="0093773A">
        <w:rPr>
          <w:rFonts w:cs="Times New Roman"/>
          <w:b/>
          <w:bCs/>
          <w:szCs w:val="28"/>
        </w:rPr>
        <w:t xml:space="preserve">Добавить </w:t>
      </w:r>
      <w:r w:rsidR="00C25CB0" w:rsidRPr="0093773A">
        <w:rPr>
          <w:rFonts w:cs="Times New Roman"/>
          <w:b/>
          <w:bCs/>
          <w:szCs w:val="28"/>
          <w:lang w:val="en-US"/>
        </w:rPr>
        <w:t>&gt;</w:t>
      </w:r>
      <w:proofErr w:type="gramEnd"/>
      <w:r w:rsidR="00C25CB0" w:rsidRPr="0093773A">
        <w:rPr>
          <w:rFonts w:cs="Times New Roman"/>
          <w:b/>
          <w:bCs/>
          <w:szCs w:val="28"/>
        </w:rPr>
        <w:t xml:space="preserve"> </w:t>
      </w:r>
      <w:r w:rsidR="00F37981" w:rsidRPr="0093773A">
        <w:rPr>
          <w:rFonts w:cs="Times New Roman"/>
          <w:b/>
          <w:bCs/>
          <w:szCs w:val="28"/>
        </w:rPr>
        <w:t xml:space="preserve">Поддержка </w:t>
      </w:r>
      <w:r w:rsidR="00310647" w:rsidRPr="0093773A">
        <w:rPr>
          <w:rFonts w:cs="Times New Roman"/>
          <w:b/>
          <w:bCs/>
          <w:szCs w:val="28"/>
        </w:rPr>
        <w:t>оркестратора контейнеров</w:t>
      </w:r>
    </w:p>
    <w:p w14:paraId="2D55E76C" w14:textId="3BB79338" w:rsidR="00310647" w:rsidRDefault="00310647" w:rsidP="00824784">
      <w:pPr>
        <w:pStyle w:val="a3"/>
        <w:numPr>
          <w:ilvl w:val="2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вшаяся структура решения должна выглядеть </w:t>
      </w:r>
      <w:r w:rsidR="008143DF">
        <w:rPr>
          <w:rFonts w:cs="Times New Roman"/>
          <w:szCs w:val="28"/>
        </w:rPr>
        <w:t>следующим образом:</w:t>
      </w:r>
    </w:p>
    <w:p w14:paraId="2FBA387B" w14:textId="77777777" w:rsidR="008143DF" w:rsidRDefault="008143DF" w:rsidP="008143DF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572C8DC8" w14:textId="59C5605A" w:rsidR="008143DF" w:rsidRPr="0093773A" w:rsidRDefault="009128A1" w:rsidP="008143DF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шение</w:t>
      </w:r>
      <w:r w:rsidR="0093773A">
        <w:rPr>
          <w:rFonts w:cs="Times New Roman"/>
          <w:szCs w:val="28"/>
          <w:lang w:val="en-US"/>
        </w:rPr>
        <w:t>/</w:t>
      </w:r>
    </w:p>
    <w:p w14:paraId="38962EA6" w14:textId="72E57169" w:rsidR="009128A1" w:rsidRDefault="009128A1" w:rsidP="008143DF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en-US"/>
        </w:rPr>
        <w:t>ApiGateway</w:t>
      </w:r>
      <w:proofErr w:type="spellEnd"/>
      <w:r w:rsidR="00805AA0">
        <w:rPr>
          <w:rFonts w:cs="Times New Roman"/>
          <w:szCs w:val="28"/>
          <w:lang w:val="en-US"/>
        </w:rPr>
        <w:t>/</w:t>
      </w:r>
    </w:p>
    <w:p w14:paraId="28792FE5" w14:textId="05714CFB" w:rsidR="009128A1" w:rsidRDefault="009128A1" w:rsidP="008143DF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Product</w:t>
      </w:r>
      <w:r w:rsidR="001330AF">
        <w:rPr>
          <w:rFonts w:cs="Times New Roman"/>
          <w:szCs w:val="28"/>
          <w:lang w:val="en-US"/>
        </w:rPr>
        <w:t>Service</w:t>
      </w:r>
      <w:proofErr w:type="spellEnd"/>
      <w:r w:rsidR="00805AA0">
        <w:rPr>
          <w:rFonts w:cs="Times New Roman"/>
          <w:szCs w:val="28"/>
          <w:lang w:val="en-US"/>
        </w:rPr>
        <w:t>/</w:t>
      </w:r>
    </w:p>
    <w:p w14:paraId="041E271C" w14:textId="0E88F736" w:rsidR="001330AF" w:rsidRDefault="001330AF" w:rsidP="008143DF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OrderService</w:t>
      </w:r>
      <w:proofErr w:type="spellEnd"/>
      <w:r w:rsidR="00805AA0">
        <w:rPr>
          <w:rFonts w:cs="Times New Roman"/>
          <w:szCs w:val="28"/>
          <w:lang w:val="en-US"/>
        </w:rPr>
        <w:t>/</w:t>
      </w:r>
    </w:p>
    <w:p w14:paraId="70852D09" w14:textId="190A1161" w:rsidR="001330AF" w:rsidRPr="009128A1" w:rsidRDefault="001330AF" w:rsidP="008143DF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docker-</w:t>
      </w:r>
      <w:proofErr w:type="spellStart"/>
      <w:r>
        <w:rPr>
          <w:rFonts w:cs="Times New Roman"/>
          <w:szCs w:val="28"/>
          <w:lang w:val="en-US"/>
        </w:rPr>
        <w:t>compose.yml</w:t>
      </w:r>
      <w:proofErr w:type="spellEnd"/>
    </w:p>
    <w:p w14:paraId="02E361B0" w14:textId="77777777" w:rsidR="0093773A" w:rsidRPr="008143DF" w:rsidRDefault="0093773A" w:rsidP="008143DF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54BB17E8" w14:textId="4C5CCF78" w:rsidR="00BC0204" w:rsidRDefault="00075638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45B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945B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ker</w:t>
      </w:r>
      <w:r w:rsidRPr="00945B1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945B13">
        <w:rPr>
          <w:rFonts w:cs="Times New Roman"/>
          <w:szCs w:val="28"/>
        </w:rPr>
        <w:t xml:space="preserve"> </w:t>
      </w:r>
      <w:r w:rsidR="00945B13">
        <w:rPr>
          <w:rFonts w:cs="Times New Roman"/>
          <w:szCs w:val="28"/>
        </w:rPr>
        <w:t xml:space="preserve">вписать конфигурацию для </w:t>
      </w:r>
      <w:r w:rsidR="00013E6B">
        <w:rPr>
          <w:rFonts w:cs="Times New Roman"/>
          <w:szCs w:val="28"/>
        </w:rPr>
        <w:t>развертывания разработанной системы</w:t>
      </w:r>
      <w:r w:rsidR="00060793">
        <w:rPr>
          <w:rFonts w:cs="Times New Roman"/>
          <w:szCs w:val="28"/>
        </w:rPr>
        <w:t xml:space="preserve">. </w:t>
      </w:r>
      <w:r w:rsidR="00557BAB">
        <w:rPr>
          <w:rFonts w:cs="Times New Roman"/>
          <w:szCs w:val="28"/>
        </w:rPr>
        <w:t>В листинге представлена часть конфигурации.</w:t>
      </w:r>
    </w:p>
    <w:p w14:paraId="03D247B7" w14:textId="77777777" w:rsidR="00ED6841" w:rsidRPr="00945B13" w:rsidRDefault="00ED6841" w:rsidP="00ED6841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3533" w:rsidRPr="003E4655" w14:paraId="6058301D" w14:textId="77777777" w:rsidTr="008E3533">
        <w:tc>
          <w:tcPr>
            <w:tcW w:w="9345" w:type="dxa"/>
          </w:tcPr>
          <w:p w14:paraId="0D4E41DF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services:</w:t>
            </w:r>
          </w:p>
          <w:p w14:paraId="0E41B7F8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apigateway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</w:p>
          <w:p w14:paraId="0A3B622A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container_name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apigateway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23319A29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image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${DOCKER_REGISTRY</w:t>
            </w:r>
            <w:proofErr w:type="gram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-}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apigateway</w:t>
            </w:r>
            <w:proofErr w:type="spellEnd"/>
            <w:proofErr w:type="gramEnd"/>
          </w:p>
          <w:p w14:paraId="40F3D383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build:</w:t>
            </w:r>
          </w:p>
          <w:p w14:paraId="65062067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context</w:t>
            </w:r>
            <w:proofErr w:type="gram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.</w:t>
            </w:r>
            <w:proofErr w:type="gramEnd"/>
          </w:p>
          <w:p w14:paraId="37160B20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dockerfile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ApiGateway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/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Dockerfile</w:t>
            </w:r>
            <w:proofErr w:type="spellEnd"/>
          </w:p>
          <w:p w14:paraId="63B5A031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nvironment:</w:t>
            </w:r>
          </w:p>
          <w:p w14:paraId="49CF6246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ASPNETCORE_ENVIRONMENT=Development</w:t>
            </w:r>
          </w:p>
          <w:p w14:paraId="33F9F58A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ports:</w:t>
            </w:r>
          </w:p>
          <w:p w14:paraId="174D8E5F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5000:8080"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</w:p>
          <w:p w14:paraId="155B80D2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depends_on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</w:p>
          <w:p w14:paraId="7269B581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service</w:t>
            </w:r>
            <w:proofErr w:type="spellEnd"/>
          </w:p>
          <w:p w14:paraId="5C64FF10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links:</w:t>
            </w:r>
          </w:p>
          <w:p w14:paraId="2999E38D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service</w:t>
            </w:r>
            <w:proofErr w:type="spellEnd"/>
          </w:p>
          <w:p w14:paraId="0FBB70CB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networks:</w:t>
            </w:r>
          </w:p>
          <w:p w14:paraId="24E2C3AF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net</w:t>
            </w:r>
          </w:p>
          <w:p w14:paraId="2A79E34C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2111A278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productservice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</w:p>
          <w:p w14:paraId="3C92907D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container_name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service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5DBDDC68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image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${DOCKER_REGISTRY</w:t>
            </w:r>
            <w:proofErr w:type="gram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-}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service</w:t>
            </w:r>
            <w:proofErr w:type="spellEnd"/>
            <w:proofErr w:type="gramEnd"/>
          </w:p>
          <w:p w14:paraId="57BD692E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build:</w:t>
            </w:r>
          </w:p>
          <w:p w14:paraId="1878FD07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context</w:t>
            </w:r>
            <w:proofErr w:type="gram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.</w:t>
            </w:r>
            <w:proofErr w:type="gramEnd"/>
          </w:p>
          <w:p w14:paraId="748FBDEC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dockerfile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Service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/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Dockerfile</w:t>
            </w:r>
            <w:proofErr w:type="spellEnd"/>
          </w:p>
          <w:p w14:paraId="4975F268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nvironment:</w:t>
            </w:r>
          </w:p>
          <w:p w14:paraId="4CE15A5E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ASPNETCORE_ENVIRONMENT=Development</w:t>
            </w:r>
          </w:p>
          <w:p w14:paraId="57A055CF" w14:textId="59F46E7B" w:rsidR="003E4655" w:rsidRPr="00013E6B" w:rsidRDefault="003E4655" w:rsidP="00013E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</w:pPr>
            <w:r w:rsidRPr="003E4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r w:rsidRPr="003E4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CONNECTION_STRING=Server=</w:t>
            </w:r>
            <w:proofErr w:type="gramStart"/>
            <w:r w:rsidRPr="003E4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db;Database</w:t>
            </w:r>
            <w:proofErr w:type="gramEnd"/>
            <w:r w:rsidRPr="003E4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=Products;User=root;Password=root;Port=3306</w:t>
            </w:r>
            <w:r w:rsidRPr="00013E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</w:p>
          <w:p w14:paraId="3D08BC11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depends_on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</w:p>
          <w:p w14:paraId="1323B829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db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</w:p>
          <w:p w14:paraId="5C5CCA85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links:</w:t>
            </w:r>
          </w:p>
          <w:p w14:paraId="6ED2310C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db</w:t>
            </w:r>
            <w:proofErr w:type="spellEnd"/>
          </w:p>
          <w:p w14:paraId="10B0864F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networks:</w:t>
            </w:r>
          </w:p>
          <w:p w14:paraId="5F1D3C5F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net</w:t>
            </w:r>
          </w:p>
          <w:p w14:paraId="7FA1E0C6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00390B16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productdb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</w:p>
          <w:p w14:paraId="276B07E9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container_name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db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14:paraId="501B42F9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image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proofErr w:type="gram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mysql:latest</w:t>
            </w:r>
            <w:proofErr w:type="spellEnd"/>
            <w:proofErr w:type="gramEnd"/>
          </w:p>
          <w:p w14:paraId="40E51DB4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restart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always</w:t>
            </w:r>
          </w:p>
          <w:p w14:paraId="30B154AA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environment:</w:t>
            </w:r>
          </w:p>
          <w:p w14:paraId="1E09C22B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MYSQL_ROOT_PASSWORD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root</w:t>
            </w:r>
          </w:p>
          <w:p w14:paraId="776ABF3D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MYSQL_DATABASE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s</w:t>
            </w:r>
          </w:p>
          <w:p w14:paraId="55377C46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MYSQL_USER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root</w:t>
            </w:r>
          </w:p>
          <w:p w14:paraId="4CA75FAC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MYSQL_PASSWORD:</w:t>
            </w: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root</w:t>
            </w:r>
          </w:p>
          <w:p w14:paraId="0A900A38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volumes:</w:t>
            </w:r>
          </w:p>
          <w:p w14:paraId="52E4BB51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db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:/var/lib/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mysql</w:t>
            </w:r>
            <w:proofErr w:type="spellEnd"/>
          </w:p>
          <w:p w14:paraId="2BF2FC60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networks:</w:t>
            </w:r>
          </w:p>
          <w:p w14:paraId="23C8C292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- </w:t>
            </w:r>
            <w:r w:rsidRPr="00013E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net</w:t>
            </w:r>
          </w:p>
          <w:p w14:paraId="67DD30C1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2BA45486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volumes:</w:t>
            </w:r>
          </w:p>
          <w:p w14:paraId="5A4B6E8C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proofErr w:type="spellStart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productdb</w:t>
            </w:r>
            <w:proofErr w:type="spellEnd"/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:</w:t>
            </w:r>
          </w:p>
          <w:p w14:paraId="1ADCD0D8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14:paraId="2444BC19" w14:textId="77777777" w:rsidR="003E4655" w:rsidRPr="00013E6B" w:rsidRDefault="003E4655" w:rsidP="003E46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13E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>networks:</w:t>
            </w:r>
          </w:p>
          <w:p w14:paraId="3B08EC26" w14:textId="7BF0C573" w:rsidR="008E3533" w:rsidRPr="003E4655" w:rsidRDefault="003E4655" w:rsidP="003E4655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013E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proofErr w:type="spellStart"/>
            <w:r w:rsidRPr="003E4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net</w:t>
            </w:r>
            <w:proofErr w:type="spellEnd"/>
            <w:r w:rsidRPr="003E4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:</w:t>
            </w:r>
          </w:p>
        </w:tc>
      </w:tr>
    </w:tbl>
    <w:p w14:paraId="3FA79CEE" w14:textId="77777777" w:rsidR="00B5430B" w:rsidRPr="003E4655" w:rsidRDefault="00B5430B" w:rsidP="008E3533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</w:p>
    <w:p w14:paraId="7F5636E2" w14:textId="1ADFECAD" w:rsidR="00B5430B" w:rsidRPr="00361A63" w:rsidRDefault="00B5430B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енять настройки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9F160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шлюза</w:t>
      </w:r>
      <w:r w:rsidR="009F1608">
        <w:rPr>
          <w:rFonts w:cs="Times New Roman"/>
          <w:szCs w:val="28"/>
        </w:rPr>
        <w:t xml:space="preserve"> для корректной работы с </w:t>
      </w:r>
      <w:r w:rsidR="00361A63">
        <w:rPr>
          <w:rFonts w:cs="Times New Roman"/>
          <w:szCs w:val="28"/>
          <w:lang w:val="en-US"/>
        </w:rPr>
        <w:t>docker</w:t>
      </w:r>
    </w:p>
    <w:p w14:paraId="31FC38B0" w14:textId="77777777" w:rsidR="00361A63" w:rsidRDefault="00361A63" w:rsidP="00361A63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1A63" w:rsidRPr="008574D8" w14:paraId="2C9EE599" w14:textId="77777777" w:rsidTr="00361A63">
        <w:tc>
          <w:tcPr>
            <w:tcW w:w="9345" w:type="dxa"/>
          </w:tcPr>
          <w:p w14:paraId="5E1E0C13" w14:textId="77777777" w:rsidR="002704E6" w:rsidRPr="002704E6" w:rsidRDefault="002704E6" w:rsidP="00270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2704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14:paraId="0C8C0483" w14:textId="2AFE92E6" w:rsidR="008B4B57" w:rsidRPr="008B4B57" w:rsidRDefault="002704E6" w:rsidP="00193AD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2704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r w:rsidRPr="002704E6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Routes"</w:t>
            </w:r>
            <w:r w:rsidRPr="002704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: [</w:t>
            </w:r>
          </w:p>
          <w:p w14:paraId="7295D9D9" w14:textId="77777777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14:paraId="79D345E0" w14:textId="77777777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DownstreamPathTemplate</w:t>
            </w:r>
            <w:proofErr w:type="spellEnd"/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: </w:t>
            </w:r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/</w:t>
            </w:r>
            <w:proofErr w:type="spellStart"/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api</w:t>
            </w:r>
            <w:proofErr w:type="spellEnd"/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/{everything}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,</w:t>
            </w:r>
          </w:p>
          <w:p w14:paraId="392C9FE1" w14:textId="77777777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DownstreamHostAndPorts</w:t>
            </w:r>
            <w:proofErr w:type="spellEnd"/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: [</w:t>
            </w:r>
          </w:p>
          <w:p w14:paraId="7FFE5E2A" w14:textId="77777777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5C6F72E2" w14:textId="77777777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    </w:t>
            </w:r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Host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: </w:t>
            </w:r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productservice</w:t>
            </w:r>
            <w:proofErr w:type="spellEnd"/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,</w:t>
            </w:r>
          </w:p>
          <w:p w14:paraId="3A972B3B" w14:textId="77777777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    </w:t>
            </w:r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Port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: 8080</w:t>
            </w:r>
          </w:p>
          <w:p w14:paraId="54625C2F" w14:textId="77777777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5C776A8A" w14:textId="77777777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],</w:t>
            </w:r>
          </w:p>
          <w:p w14:paraId="6C3F0673" w14:textId="77777777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UpstreamPathTemplate</w:t>
            </w:r>
            <w:proofErr w:type="spellEnd"/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: </w:t>
            </w:r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/{everything}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,</w:t>
            </w:r>
          </w:p>
          <w:p w14:paraId="48E74D35" w14:textId="40AFE40C" w:rsidR="008B4B57" w:rsidRPr="008B4B57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  </w:t>
            </w:r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UpstreamHttpMethod</w:t>
            </w:r>
            <w:proofErr w:type="spellEnd"/>
            <w:r w:rsidRPr="008B4B57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: [ </w:t>
            </w:r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Get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Post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Put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Delete</w:t>
            </w:r>
            <w:proofErr w:type="gramStart"/>
            <w:r w:rsidRPr="008B4B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]</w:t>
            </w:r>
            <w:proofErr w:type="gramEnd"/>
          </w:p>
          <w:p w14:paraId="2F142E5C" w14:textId="6C89C597" w:rsidR="008574D8" w:rsidRDefault="008B4B57" w:rsidP="008B4B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B4B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}</w:t>
            </w:r>
          </w:p>
          <w:p w14:paraId="5F7D8E22" w14:textId="2F69A02D" w:rsidR="008574D8" w:rsidRPr="008574D8" w:rsidRDefault="008574D8" w:rsidP="00270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70AD47" w:themeColor="accent6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70AD47" w:themeColor="accent6"/>
                <w:sz w:val="19"/>
                <w:szCs w:val="19"/>
                <w:highlight w:val="white"/>
                <w:lang w:eastAsia="en-US"/>
              </w:rPr>
              <w:t xml:space="preserve">    </w:t>
            </w:r>
            <w:r w:rsidRPr="008574D8">
              <w:rPr>
                <w:rFonts w:ascii="Cascadia Mono" w:eastAsiaTheme="minorHAnsi" w:hAnsi="Cascadia Mono" w:cs="Cascadia Mono"/>
                <w:color w:val="70AD47" w:themeColor="accent6"/>
                <w:sz w:val="19"/>
                <w:szCs w:val="19"/>
                <w:highlight w:val="white"/>
                <w:lang w:val="en-US" w:eastAsia="en-US"/>
              </w:rPr>
              <w:t>//</w:t>
            </w:r>
            <w:r w:rsidRPr="008574D8">
              <w:rPr>
                <w:rFonts w:ascii="Cascadia Mono" w:eastAsiaTheme="minorHAnsi" w:hAnsi="Cascadia Mono" w:cs="Cascadia Mono"/>
                <w:color w:val="70AD47" w:themeColor="accent6"/>
                <w:sz w:val="19"/>
                <w:szCs w:val="19"/>
                <w:highlight w:val="white"/>
                <w:lang w:eastAsia="en-US"/>
              </w:rPr>
              <w:t>остальные методы</w:t>
            </w:r>
          </w:p>
          <w:p w14:paraId="6B32A1A3" w14:textId="77777777" w:rsidR="002704E6" w:rsidRPr="008574D8" w:rsidRDefault="002704E6" w:rsidP="00270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574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],</w:t>
            </w:r>
          </w:p>
          <w:p w14:paraId="106FE2C7" w14:textId="77777777" w:rsidR="002704E6" w:rsidRPr="008574D8" w:rsidRDefault="002704E6" w:rsidP="00270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574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r w:rsidRPr="008574D8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8574D8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GlobalConfiguration</w:t>
            </w:r>
            <w:proofErr w:type="spellEnd"/>
            <w:r w:rsidRPr="008574D8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r w:rsidRPr="008574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: {</w:t>
            </w:r>
          </w:p>
          <w:p w14:paraId="2F5BA9CF" w14:textId="77777777" w:rsidR="002704E6" w:rsidRPr="008574D8" w:rsidRDefault="002704E6" w:rsidP="00270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574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8574D8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8574D8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BaseUrl</w:t>
            </w:r>
            <w:proofErr w:type="spellEnd"/>
            <w:r w:rsidRPr="008574D8">
              <w:rPr>
                <w:rFonts w:ascii="Cascadia Mono" w:eastAsiaTheme="minorHAnsi" w:hAnsi="Cascadia Mono" w:cs="Cascadia Mono"/>
                <w:color w:val="2E75B6"/>
                <w:sz w:val="19"/>
                <w:szCs w:val="19"/>
                <w:highlight w:val="white"/>
                <w:lang w:val="en-US" w:eastAsia="en-US"/>
              </w:rPr>
              <w:t>"</w:t>
            </w:r>
            <w:r w:rsidRPr="008574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: </w:t>
            </w:r>
            <w:r w:rsidRPr="008574D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</w:rPr>
              <w:t>"http://localhost:5000"</w:t>
            </w:r>
          </w:p>
          <w:p w14:paraId="6A8E48E8" w14:textId="77777777" w:rsidR="002704E6" w:rsidRPr="008574D8" w:rsidRDefault="002704E6" w:rsidP="002704E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574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}</w:t>
            </w:r>
          </w:p>
          <w:p w14:paraId="547F2442" w14:textId="6F8FDCE5" w:rsidR="00361A63" w:rsidRPr="008574D8" w:rsidRDefault="002704E6" w:rsidP="002704E6">
            <w:pPr>
              <w:tabs>
                <w:tab w:val="left" w:pos="-284"/>
                <w:tab w:val="left" w:pos="851"/>
              </w:tabs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8574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>}</w:t>
            </w:r>
          </w:p>
        </w:tc>
      </w:tr>
    </w:tbl>
    <w:p w14:paraId="4765B2B9" w14:textId="77777777" w:rsidR="00361A63" w:rsidRPr="008574D8" w:rsidRDefault="00361A63" w:rsidP="00361A63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</w:p>
    <w:p w14:paraId="06C3A6DD" w14:textId="13BF2E80" w:rsidR="008574D8" w:rsidRDefault="007A1B4E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проект и проверить корректность работы</w:t>
      </w:r>
      <w:r w:rsidRPr="007A1B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7A1B4E">
        <w:rPr>
          <w:rFonts w:cs="Times New Roman"/>
          <w:szCs w:val="28"/>
        </w:rPr>
        <w:t>.</w:t>
      </w:r>
    </w:p>
    <w:p w14:paraId="510EA9D3" w14:textId="775158AC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63233826" w14:textId="3177ADA1" w:rsidR="00607EAB" w:rsidRDefault="00607EAB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задания 5.1-5.</w:t>
      </w:r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6912FFC" w14:textId="4229A09D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lastRenderedPageBreak/>
        <w:t>Цель работы;</w:t>
      </w:r>
    </w:p>
    <w:p w14:paraId="5203806D" w14:textId="5695BE39" w:rsidR="008B5208" w:rsidRPr="004662E3" w:rsidRDefault="006E514E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B5208" w:rsidRPr="004662E3">
        <w:rPr>
          <w:rFonts w:ascii="Times New Roman" w:hAnsi="Times New Roman" w:cs="Times New Roman"/>
          <w:sz w:val="28"/>
          <w:szCs w:val="28"/>
        </w:rPr>
        <w:t xml:space="preserve"> п. 5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537FA0DF" w14:textId="1EE4150A" w:rsidR="002957B1" w:rsidRPr="005417C7" w:rsidRDefault="00964B53" w:rsidP="005417C7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sectPr w:rsidR="002957B1" w:rsidRPr="0054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D2FB3"/>
    <w:multiLevelType w:val="hybridMultilevel"/>
    <w:tmpl w:val="4D20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13E6B"/>
    <w:rsid w:val="000457F0"/>
    <w:rsid w:val="00060793"/>
    <w:rsid w:val="00075638"/>
    <w:rsid w:val="00080619"/>
    <w:rsid w:val="000C7E79"/>
    <w:rsid w:val="00104AC0"/>
    <w:rsid w:val="001330AF"/>
    <w:rsid w:val="001605B0"/>
    <w:rsid w:val="00174D62"/>
    <w:rsid w:val="00193ADA"/>
    <w:rsid w:val="001F3E84"/>
    <w:rsid w:val="002704E6"/>
    <w:rsid w:val="002957B1"/>
    <w:rsid w:val="002A6CA7"/>
    <w:rsid w:val="002D4CB5"/>
    <w:rsid w:val="002F7DD2"/>
    <w:rsid w:val="00310647"/>
    <w:rsid w:val="00361A63"/>
    <w:rsid w:val="003B393D"/>
    <w:rsid w:val="003E4655"/>
    <w:rsid w:val="0041227A"/>
    <w:rsid w:val="00417E32"/>
    <w:rsid w:val="004662E3"/>
    <w:rsid w:val="004A35B3"/>
    <w:rsid w:val="004A530D"/>
    <w:rsid w:val="004D02FA"/>
    <w:rsid w:val="004E1556"/>
    <w:rsid w:val="0053030C"/>
    <w:rsid w:val="005417C7"/>
    <w:rsid w:val="005558FE"/>
    <w:rsid w:val="00557BAB"/>
    <w:rsid w:val="00593FEC"/>
    <w:rsid w:val="00597CB6"/>
    <w:rsid w:val="00607EAB"/>
    <w:rsid w:val="00641F5C"/>
    <w:rsid w:val="006733F7"/>
    <w:rsid w:val="006A15FA"/>
    <w:rsid w:val="006E514E"/>
    <w:rsid w:val="007133B0"/>
    <w:rsid w:val="007467FA"/>
    <w:rsid w:val="007A03EC"/>
    <w:rsid w:val="007A1B4E"/>
    <w:rsid w:val="007E15D1"/>
    <w:rsid w:val="00805AA0"/>
    <w:rsid w:val="008143DF"/>
    <w:rsid w:val="00824784"/>
    <w:rsid w:val="00833754"/>
    <w:rsid w:val="008574D8"/>
    <w:rsid w:val="008900C1"/>
    <w:rsid w:val="008B4B57"/>
    <w:rsid w:val="008B5208"/>
    <w:rsid w:val="008C0C0D"/>
    <w:rsid w:val="008E3533"/>
    <w:rsid w:val="009128A1"/>
    <w:rsid w:val="00920535"/>
    <w:rsid w:val="009235BA"/>
    <w:rsid w:val="0093773A"/>
    <w:rsid w:val="00945B13"/>
    <w:rsid w:val="0095717D"/>
    <w:rsid w:val="00964B53"/>
    <w:rsid w:val="00996905"/>
    <w:rsid w:val="009B7897"/>
    <w:rsid w:val="009D5AB2"/>
    <w:rsid w:val="009F1608"/>
    <w:rsid w:val="009F2D6E"/>
    <w:rsid w:val="00A41C5E"/>
    <w:rsid w:val="00AA4F98"/>
    <w:rsid w:val="00AA7AD0"/>
    <w:rsid w:val="00B36596"/>
    <w:rsid w:val="00B5430B"/>
    <w:rsid w:val="00B63A4A"/>
    <w:rsid w:val="00BA13B8"/>
    <w:rsid w:val="00BB1C1D"/>
    <w:rsid w:val="00BB7D95"/>
    <w:rsid w:val="00BC0204"/>
    <w:rsid w:val="00BC1F0D"/>
    <w:rsid w:val="00BD4F6E"/>
    <w:rsid w:val="00C16882"/>
    <w:rsid w:val="00C25CB0"/>
    <w:rsid w:val="00C901D5"/>
    <w:rsid w:val="00CC481B"/>
    <w:rsid w:val="00D55CD1"/>
    <w:rsid w:val="00D713C5"/>
    <w:rsid w:val="00DA268D"/>
    <w:rsid w:val="00DC4DFE"/>
    <w:rsid w:val="00DF5C68"/>
    <w:rsid w:val="00E43A4E"/>
    <w:rsid w:val="00EC2F41"/>
    <w:rsid w:val="00ED3F0E"/>
    <w:rsid w:val="00ED6841"/>
    <w:rsid w:val="00EE5D27"/>
    <w:rsid w:val="00F166DE"/>
    <w:rsid w:val="00F37981"/>
    <w:rsid w:val="00F4798C"/>
    <w:rsid w:val="00F92D55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semiHidden/>
    <w:unhideWhenUsed/>
    <w:rsid w:val="00080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1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83</cp:revision>
  <dcterms:created xsi:type="dcterms:W3CDTF">2024-08-28T10:28:00Z</dcterms:created>
  <dcterms:modified xsi:type="dcterms:W3CDTF">2024-10-23T17:02:00Z</dcterms:modified>
</cp:coreProperties>
</file>